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5710" w14:textId="28E961AA" w:rsidR="00090E27" w:rsidRDefault="00B468F1" w:rsidP="00090E2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F2C67A" wp14:editId="2FAA075E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</wp:posOffset>
                </wp:positionV>
                <wp:extent cx="3086100" cy="160020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B6B30" w14:textId="77777777" w:rsidR="00090E27" w:rsidRDefault="005B695C" w:rsidP="00011563">
                            <w:pPr>
                              <w:tabs>
                                <w:tab w:val="left" w:pos="284"/>
                              </w:tabs>
                              <w:suppressOverlap/>
                              <w:jc w:val="center"/>
                            </w:pPr>
                            <w:r w:rsidRPr="005B695C">
                              <w:br/>
                            </w:r>
                            <w:r w:rsidR="00011563">
                              <w:t xml:space="preserve">VTA </w:t>
                            </w:r>
                            <w:proofErr w:type="spellStart"/>
                            <w:r w:rsidR="00011563">
                              <w:t>Ceská</w:t>
                            </w:r>
                            <w:proofErr w:type="spellEnd"/>
                            <w:r w:rsidR="00011563">
                              <w:t xml:space="preserve"> republika spol. s.r.o.</w:t>
                            </w:r>
                          </w:p>
                          <w:p w14:paraId="120BE449" w14:textId="77777777" w:rsidR="00011563" w:rsidRDefault="00011563" w:rsidP="00011563">
                            <w:pPr>
                              <w:tabs>
                                <w:tab w:val="left" w:pos="284"/>
                              </w:tabs>
                              <w:suppressOverlap/>
                              <w:jc w:val="center"/>
                            </w:pPr>
                            <w:r>
                              <w:t>Větrná 1454/72</w:t>
                            </w:r>
                          </w:p>
                          <w:p w14:paraId="6D4181CF" w14:textId="77777777" w:rsidR="00011563" w:rsidRPr="00E855C9" w:rsidRDefault="00011563" w:rsidP="00011563">
                            <w:pPr>
                              <w:tabs>
                                <w:tab w:val="left" w:pos="284"/>
                              </w:tabs>
                              <w:suppressOverlap/>
                              <w:jc w:val="center"/>
                            </w:pPr>
                            <w:r>
                              <w:t>370 05 České Buděj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2C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11.8pt;width:243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" o:allowincell="f">
                <v:textbox>
                  <w:txbxContent>
                    <w:p w14:paraId="55BB6B30" w14:textId="77777777" w:rsidR="00090E27" w:rsidRDefault="005B695C" w:rsidP="00011563">
                      <w:pPr>
                        <w:tabs>
                          <w:tab w:val="left" w:pos="284"/>
                        </w:tabs>
                        <w:suppressOverlap/>
                        <w:jc w:val="center"/>
                      </w:pPr>
                      <w:r w:rsidRPr="005B695C">
                        <w:br/>
                      </w:r>
                      <w:r w:rsidR="00011563">
                        <w:t xml:space="preserve">VTA </w:t>
                      </w:r>
                      <w:proofErr w:type="spellStart"/>
                      <w:r w:rsidR="00011563">
                        <w:t>Ceská</w:t>
                      </w:r>
                      <w:proofErr w:type="spellEnd"/>
                      <w:r w:rsidR="00011563">
                        <w:t xml:space="preserve"> republika spol. s.r.o.</w:t>
                      </w:r>
                    </w:p>
                    <w:p w14:paraId="120BE449" w14:textId="77777777" w:rsidR="00011563" w:rsidRDefault="00011563" w:rsidP="00011563">
                      <w:pPr>
                        <w:tabs>
                          <w:tab w:val="left" w:pos="284"/>
                        </w:tabs>
                        <w:suppressOverlap/>
                        <w:jc w:val="center"/>
                      </w:pPr>
                      <w:r>
                        <w:t>Větrná 1454/72</w:t>
                      </w:r>
                    </w:p>
                    <w:p w14:paraId="6D4181CF" w14:textId="77777777" w:rsidR="00011563" w:rsidRPr="00E855C9" w:rsidRDefault="00011563" w:rsidP="00011563">
                      <w:pPr>
                        <w:tabs>
                          <w:tab w:val="left" w:pos="284"/>
                        </w:tabs>
                        <w:suppressOverlap/>
                        <w:jc w:val="center"/>
                      </w:pPr>
                      <w:r>
                        <w:t>370 05 České Budějo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B4EA7EE" w14:textId="77777777" w:rsidR="00090E27" w:rsidRDefault="00090E27" w:rsidP="00090E27"/>
    <w:p w14:paraId="638D18E5" w14:textId="77777777" w:rsidR="00090E27" w:rsidRPr="005B1821" w:rsidRDefault="00090E27" w:rsidP="00090E27"/>
    <w:p w14:paraId="3700F550" w14:textId="77777777" w:rsidR="00090E27" w:rsidRPr="005B1821" w:rsidRDefault="00090E27" w:rsidP="00090E27"/>
    <w:p w14:paraId="3ACFDC06" w14:textId="77777777" w:rsidR="00090E27" w:rsidRPr="005B1821" w:rsidRDefault="00090E27" w:rsidP="00090E27"/>
    <w:p w14:paraId="5338A37A" w14:textId="77777777" w:rsidR="00090E27" w:rsidRPr="005B1821" w:rsidRDefault="00090E27" w:rsidP="00090E27"/>
    <w:p w14:paraId="3EE45C3B" w14:textId="77777777" w:rsidR="00090E27" w:rsidRPr="005B1821" w:rsidRDefault="00090E27" w:rsidP="00090E27"/>
    <w:p w14:paraId="59B32643" w14:textId="77777777" w:rsidR="00090E27" w:rsidRPr="005B1821" w:rsidRDefault="00090E27" w:rsidP="00090E27"/>
    <w:p w14:paraId="48CFC895" w14:textId="77777777" w:rsidR="00090E27" w:rsidRPr="005B1821" w:rsidRDefault="00090E27" w:rsidP="00090E27"/>
    <w:p w14:paraId="664ED9B6" w14:textId="77777777" w:rsidR="00090E27" w:rsidRPr="005B1821" w:rsidRDefault="00090E27" w:rsidP="00090E27"/>
    <w:p w14:paraId="7A03164C" w14:textId="77777777" w:rsidR="00090E27" w:rsidRPr="005B1821" w:rsidRDefault="00090E27" w:rsidP="00090E27"/>
    <w:p w14:paraId="637B5320" w14:textId="77777777" w:rsidR="00090E27" w:rsidRPr="005B1821" w:rsidRDefault="00090E27" w:rsidP="00090E27">
      <w:pPr>
        <w:rPr>
          <w:sz w:val="20"/>
        </w:rPr>
      </w:pPr>
      <w:r w:rsidRPr="005B1821">
        <w:rPr>
          <w:sz w:val="20"/>
        </w:rPr>
        <w:t>Váš dopis značky/ze dne             Naše značka                   Vyřizuje</w:t>
      </w:r>
      <w:r w:rsidR="004F14D8" w:rsidRPr="005B1821">
        <w:rPr>
          <w:sz w:val="20"/>
        </w:rPr>
        <w:t>/ Telefon</w:t>
      </w:r>
      <w:r w:rsidRPr="005B1821">
        <w:rPr>
          <w:sz w:val="20"/>
        </w:rPr>
        <w:t xml:space="preserve">                      </w:t>
      </w:r>
      <w:r w:rsidRPr="005B1821">
        <w:rPr>
          <w:sz w:val="20"/>
        </w:rPr>
        <w:tab/>
        <w:t>Vysoké Mýto</w:t>
      </w:r>
    </w:p>
    <w:p w14:paraId="0D30D3A9" w14:textId="70910BFD" w:rsidR="00DF5023" w:rsidRPr="005B1821" w:rsidRDefault="00090E27" w:rsidP="002D534E">
      <w:pPr>
        <w:pStyle w:val="Bezmezer"/>
        <w:rPr>
          <w:rFonts w:ascii="Times New Roman" w:hAnsi="Times New Roman"/>
          <w:color w:val="000000"/>
        </w:rPr>
      </w:pPr>
      <w:r w:rsidRPr="005B1821">
        <w:rPr>
          <w:rFonts w:ascii="Times New Roman" w:hAnsi="Times New Roman"/>
        </w:rPr>
        <w:tab/>
      </w:r>
      <w:r w:rsidRPr="005B1821">
        <w:rPr>
          <w:rFonts w:ascii="Times New Roman" w:hAnsi="Times New Roman"/>
        </w:rPr>
        <w:tab/>
        <w:t xml:space="preserve">        </w:t>
      </w:r>
      <w:r w:rsidRPr="005B1821">
        <w:rPr>
          <w:rFonts w:ascii="Times New Roman" w:hAnsi="Times New Roman"/>
        </w:rPr>
        <w:tab/>
        <w:t xml:space="preserve">        </w:t>
      </w:r>
      <w:r w:rsidR="00FD2553" w:rsidRPr="005B1821">
        <w:rPr>
          <w:rFonts w:ascii="Times New Roman" w:hAnsi="Times New Roman"/>
        </w:rPr>
        <w:t xml:space="preserve">  </w:t>
      </w:r>
      <w:r w:rsidR="005B1821">
        <w:rPr>
          <w:rFonts w:ascii="Times New Roman" w:hAnsi="Times New Roman"/>
        </w:rPr>
        <w:t xml:space="preserve">                 </w:t>
      </w:r>
      <w:r w:rsidR="004B1A96" w:rsidRPr="005B1821">
        <w:rPr>
          <w:rFonts w:ascii="Times New Roman" w:hAnsi="Times New Roman"/>
        </w:rPr>
        <w:tab/>
      </w:r>
      <w:r w:rsidR="00FD2553" w:rsidRPr="005B1821">
        <w:rPr>
          <w:rFonts w:ascii="Times New Roman" w:hAnsi="Times New Roman"/>
        </w:rPr>
        <w:t xml:space="preserve">         </w:t>
      </w:r>
      <w:proofErr w:type="spellStart"/>
      <w:r w:rsidR="005B1821" w:rsidRPr="005B1821">
        <w:rPr>
          <w:rFonts w:ascii="Times New Roman" w:hAnsi="Times New Roman"/>
        </w:rPr>
        <w:t>I</w:t>
      </w:r>
      <w:r w:rsidR="00274D16">
        <w:rPr>
          <w:rFonts w:ascii="Times New Roman" w:hAnsi="Times New Roman"/>
        </w:rPr>
        <w:t>xxxxxxxxxx</w:t>
      </w:r>
      <w:proofErr w:type="spellEnd"/>
      <w:r w:rsidRPr="005B1821">
        <w:rPr>
          <w:rFonts w:ascii="Times New Roman" w:hAnsi="Times New Roman"/>
        </w:rPr>
        <w:tab/>
      </w:r>
      <w:r w:rsidR="00FD2553" w:rsidRPr="005B1821">
        <w:rPr>
          <w:rFonts w:ascii="Times New Roman" w:hAnsi="Times New Roman"/>
        </w:rPr>
        <w:t xml:space="preserve">               </w:t>
      </w:r>
      <w:r w:rsidR="004B1A96" w:rsidRPr="005B1821">
        <w:rPr>
          <w:rFonts w:ascii="Times New Roman" w:hAnsi="Times New Roman"/>
        </w:rPr>
        <w:tab/>
      </w:r>
      <w:r w:rsidR="004B1A96" w:rsidRPr="005B1821">
        <w:rPr>
          <w:rFonts w:ascii="Times New Roman" w:hAnsi="Times New Roman"/>
          <w:bCs/>
        </w:rPr>
        <w:t xml:space="preserve"> </w:t>
      </w:r>
      <w:r w:rsidR="004C6092">
        <w:rPr>
          <w:rFonts w:ascii="Times New Roman" w:hAnsi="Times New Roman"/>
          <w:bCs/>
        </w:rPr>
        <w:t>2</w:t>
      </w:r>
      <w:r w:rsidR="009144E2">
        <w:rPr>
          <w:rFonts w:ascii="Times New Roman" w:hAnsi="Times New Roman"/>
          <w:bCs/>
        </w:rPr>
        <w:t>0</w:t>
      </w:r>
      <w:r w:rsidR="00E45513">
        <w:rPr>
          <w:rFonts w:ascii="Times New Roman" w:hAnsi="Times New Roman"/>
          <w:bCs/>
        </w:rPr>
        <w:t>.</w:t>
      </w:r>
      <w:r w:rsidR="004C6092">
        <w:rPr>
          <w:rFonts w:ascii="Times New Roman" w:hAnsi="Times New Roman"/>
          <w:bCs/>
        </w:rPr>
        <w:t>1</w:t>
      </w:r>
      <w:r w:rsidR="005B1821">
        <w:rPr>
          <w:rFonts w:ascii="Times New Roman" w:hAnsi="Times New Roman"/>
          <w:bCs/>
        </w:rPr>
        <w:t>.20</w:t>
      </w:r>
      <w:r w:rsidR="0065125A">
        <w:rPr>
          <w:rFonts w:ascii="Times New Roman" w:hAnsi="Times New Roman"/>
          <w:bCs/>
        </w:rPr>
        <w:t>2</w:t>
      </w:r>
      <w:r w:rsidR="009144E2">
        <w:rPr>
          <w:rFonts w:ascii="Times New Roman" w:hAnsi="Times New Roman"/>
          <w:bCs/>
        </w:rPr>
        <w:t>1</w:t>
      </w:r>
    </w:p>
    <w:p w14:paraId="2534B67D" w14:textId="77777777" w:rsidR="004F14D8" w:rsidRPr="005B1821" w:rsidRDefault="004F14D8" w:rsidP="00D869EA">
      <w:pPr>
        <w:jc w:val="both"/>
        <w:rPr>
          <w:color w:val="000000"/>
        </w:rPr>
      </w:pPr>
    </w:p>
    <w:p w14:paraId="7249A6CF" w14:textId="77777777" w:rsidR="00770259" w:rsidRPr="00E855C9" w:rsidRDefault="00770259" w:rsidP="00D869EA">
      <w:pPr>
        <w:jc w:val="both"/>
        <w:rPr>
          <w:color w:val="000000"/>
        </w:rPr>
      </w:pPr>
    </w:p>
    <w:p w14:paraId="0E914565" w14:textId="77777777" w:rsidR="00770259" w:rsidRPr="00E855C9" w:rsidRDefault="00770259" w:rsidP="00D869EA">
      <w:pPr>
        <w:jc w:val="both"/>
        <w:rPr>
          <w:color w:val="000000"/>
        </w:rPr>
      </w:pPr>
    </w:p>
    <w:p w14:paraId="761FE045" w14:textId="77777777" w:rsidR="00011563" w:rsidRDefault="00481C3D" w:rsidP="00011563">
      <w:r>
        <w:t xml:space="preserve">Věc: </w:t>
      </w:r>
      <w:r w:rsidR="00E83089">
        <w:t>Objednávka</w:t>
      </w:r>
      <w:r w:rsidR="0071583C">
        <w:t xml:space="preserve"> </w:t>
      </w:r>
      <w:r w:rsidR="00014005">
        <w:t>f</w:t>
      </w:r>
      <w:r w:rsidR="00384A8E">
        <w:t>lo</w:t>
      </w:r>
      <w:r w:rsidR="00014005">
        <w:t xml:space="preserve">kulantu </w:t>
      </w:r>
      <w:r w:rsidR="0032728F">
        <w:t>č:</w:t>
      </w:r>
      <w:r w:rsidR="00384A8E">
        <w:t xml:space="preserve"> </w:t>
      </w:r>
      <w:r w:rsidR="009144E2">
        <w:t>3</w:t>
      </w:r>
      <w:r w:rsidR="00E720A3">
        <w:t>/</w:t>
      </w:r>
      <w:r w:rsidR="0065125A">
        <w:t>202</w:t>
      </w:r>
      <w:r w:rsidR="009144E2">
        <w:t>1</w:t>
      </w:r>
    </w:p>
    <w:p w14:paraId="3FEBBA31" w14:textId="77777777" w:rsidR="00011563" w:rsidRDefault="00011563" w:rsidP="00011563"/>
    <w:p w14:paraId="5152BED8" w14:textId="77777777" w:rsidR="00011563" w:rsidRDefault="00011563" w:rsidP="00011563"/>
    <w:p w14:paraId="6E704486" w14:textId="77777777" w:rsidR="00011563" w:rsidRDefault="00011563" w:rsidP="00011563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dnáváme u Vás:</w:t>
      </w:r>
    </w:p>
    <w:p w14:paraId="6401C3A3" w14:textId="77777777" w:rsidR="00011563" w:rsidRPr="00700777" w:rsidRDefault="00011563" w:rsidP="00011563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4551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32BB20E7" w14:textId="77777777" w:rsidR="001C0FFB" w:rsidRPr="00700777" w:rsidRDefault="001C0FFB" w:rsidP="001C0FFB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-</w:t>
      </w:r>
      <w:r w:rsidR="0071583C">
        <w:rPr>
          <w:rFonts w:ascii="Times New Roman" w:hAnsi="Times New Roman" w:cs="Times New Roman"/>
          <w:color w:val="000000"/>
          <w:sz w:val="24"/>
          <w:szCs w:val="24"/>
        </w:rPr>
        <w:t xml:space="preserve">      6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g </w:t>
      </w:r>
      <w:r w:rsidR="0071583C">
        <w:rPr>
          <w:rFonts w:ascii="Times New Roman" w:hAnsi="Times New Roman" w:cs="Times New Roman"/>
          <w:color w:val="000000"/>
          <w:sz w:val="24"/>
          <w:szCs w:val="24"/>
        </w:rPr>
        <w:t>flokulantu F46 pro ČOV Vysoké Mýto.</w:t>
      </w:r>
    </w:p>
    <w:p w14:paraId="4FEA0BD8" w14:textId="77777777" w:rsidR="001C0FFB" w:rsidRPr="001C0FFB" w:rsidRDefault="001C0FFB" w:rsidP="00011563">
      <w:pPr>
        <w:rPr>
          <w:color w:val="000000"/>
        </w:rPr>
      </w:pPr>
    </w:p>
    <w:p w14:paraId="60D533B6" w14:textId="77777777" w:rsidR="00011563" w:rsidRDefault="00011563" w:rsidP="00011563"/>
    <w:p w14:paraId="6E2DA994" w14:textId="77777777" w:rsidR="00011563" w:rsidRDefault="00011563" w:rsidP="00011563"/>
    <w:p w14:paraId="68CF7226" w14:textId="77777777" w:rsidR="00011563" w:rsidRDefault="00011563" w:rsidP="00011563"/>
    <w:p w14:paraId="795AFE7B" w14:textId="77777777" w:rsidR="00011563" w:rsidRDefault="00011563" w:rsidP="00011563"/>
    <w:p w14:paraId="32E1BD5B" w14:textId="77777777" w:rsidR="00011563" w:rsidRDefault="00011563" w:rsidP="00011563"/>
    <w:p w14:paraId="192A0B87" w14:textId="77777777" w:rsidR="00011563" w:rsidRPr="00011563" w:rsidRDefault="00011563" w:rsidP="00011563">
      <w:pPr>
        <w:rPr>
          <w:color w:val="000000"/>
        </w:rPr>
      </w:pPr>
    </w:p>
    <w:p w14:paraId="7D08E7BF" w14:textId="77777777" w:rsidR="00BC6D7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F82F2" w14:textId="77777777" w:rsidR="00BC6D7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D3F61CB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78775" w14:textId="2257A290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 xml:space="preserve">S přátelským pozdrav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3B26A0">
        <w:rPr>
          <w:rFonts w:ascii="Times New Roman" w:hAnsi="Times New Roman" w:cs="Times New Roman"/>
          <w:sz w:val="24"/>
          <w:szCs w:val="24"/>
        </w:rPr>
        <w:t>I</w:t>
      </w:r>
      <w:r w:rsidR="00274D16">
        <w:rPr>
          <w:rFonts w:ascii="Times New Roman" w:hAnsi="Times New Roman" w:cs="Times New Roman"/>
          <w:sz w:val="24"/>
          <w:szCs w:val="24"/>
        </w:rPr>
        <w:t>xxxxxxxxxxxxxxxxxxxxxxxxx</w:t>
      </w:r>
      <w:proofErr w:type="spellEnd"/>
    </w:p>
    <w:p w14:paraId="27345DC2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jednatel</w:t>
      </w:r>
    </w:p>
    <w:p w14:paraId="1EFDB58B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  <w:t xml:space="preserve">   Vodovody a kanalizace</w:t>
      </w:r>
    </w:p>
    <w:p w14:paraId="062A55B7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  <w:t xml:space="preserve">   Vysoké Mýto, s.r.o.</w:t>
      </w:r>
    </w:p>
    <w:p w14:paraId="0E8C945F" w14:textId="170428E9" w:rsidR="00274D16" w:rsidRDefault="00274D16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15A227C6" w14:textId="77777777" w:rsidR="00274D16" w:rsidRDefault="00274D16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0FC88C1D" w14:textId="3FC17D51" w:rsidR="00274D16" w:rsidRDefault="00274D16" w:rsidP="00274D16">
      <w:pPr>
        <w:outlineLvl w:val="0"/>
        <w:rPr>
          <w:sz w:val="22"/>
          <w:szCs w:val="22"/>
        </w:rPr>
      </w:pPr>
      <w:r>
        <w:lastRenderedPageBreak/>
        <w:t xml:space="preserve">Od: </w:t>
      </w:r>
      <w:proofErr w:type="spellStart"/>
      <w:r>
        <w:t>H</w:t>
      </w:r>
      <w:r>
        <w:t>xxxxxxxxxxxxxxx</w:t>
      </w:r>
      <w:proofErr w:type="spellEnd"/>
      <w:r>
        <w:t xml:space="preserve"> &lt;</w:t>
      </w:r>
      <w:hyperlink r:id="rId8" w:history="1">
        <w:r w:rsidRPr="00DE59E3">
          <w:rPr>
            <w:rStyle w:val="Hypertextovodkaz"/>
          </w:rPr>
          <w:t>i</w:t>
        </w:r>
        <w:r w:rsidRPr="00DE59E3">
          <w:rPr>
            <w:rStyle w:val="Hypertextovodkaz"/>
          </w:rPr>
          <w:t>xxxxxxxxxxx</w:t>
        </w:r>
        <w:r w:rsidRPr="00DE59E3">
          <w:rPr>
            <w:rStyle w:val="Hypertextovodkaz"/>
          </w:rPr>
          <w:t>@vta.cc</w:t>
        </w:r>
      </w:hyperlink>
      <w:r>
        <w:t>&gt;</w:t>
      </w:r>
      <w:r>
        <w:br/>
        <w:t>Komu: 't</w:t>
      </w:r>
      <w:r>
        <w:t>xxxx</w:t>
      </w:r>
      <w:r>
        <w:t>.vak@seznam.cz' &lt;</w:t>
      </w:r>
      <w:hyperlink r:id="rId9" w:history="1">
        <w:r w:rsidRPr="00DE59E3">
          <w:rPr>
            <w:rStyle w:val="Hypertextovodkaz"/>
          </w:rPr>
          <w:t>t</w:t>
        </w:r>
        <w:r w:rsidRPr="00DE59E3">
          <w:rPr>
            <w:rStyle w:val="Hypertextovodkaz"/>
          </w:rPr>
          <w:t>xxxxxxxxxx</w:t>
        </w:r>
        <w:r w:rsidRPr="00DE59E3">
          <w:rPr>
            <w:rStyle w:val="Hypertextovodkaz"/>
          </w:rPr>
          <w:t>.vak@seznam.cz</w:t>
        </w:r>
      </w:hyperlink>
      <w:r>
        <w:t>&gt;</w:t>
      </w:r>
      <w:r>
        <w:br/>
        <w:t>Datum: 22. 1. 2021 14:50:02</w:t>
      </w:r>
      <w:r>
        <w:br/>
        <w:t xml:space="preserve">Předmět: RE: objednávka č.3/2021 </w:t>
      </w:r>
      <w:r>
        <w:br/>
      </w:r>
    </w:p>
    <w:p w14:paraId="1BB3FC8B" w14:textId="77777777" w:rsidR="00274D16" w:rsidRDefault="00274D16" w:rsidP="00274D16">
      <w:pPr>
        <w:pStyle w:val="-wm-msonormal"/>
      </w:pPr>
      <w:r>
        <w:rPr>
          <w:rFonts w:ascii="Tahoma" w:hAnsi="Tahoma" w:cs="Tahoma"/>
          <w:sz w:val="20"/>
          <w:szCs w:val="20"/>
        </w:rPr>
        <w:t>Dobrý den,</w:t>
      </w:r>
    </w:p>
    <w:p w14:paraId="62EC2953" w14:textId="77777777" w:rsidR="00274D16" w:rsidRDefault="00274D16" w:rsidP="00274D16">
      <w:pPr>
        <w:pStyle w:val="-wm-msonormal"/>
      </w:pPr>
      <w:r>
        <w:rPr>
          <w:rFonts w:ascii="Tahoma" w:hAnsi="Tahoma" w:cs="Tahoma"/>
          <w:sz w:val="20"/>
          <w:szCs w:val="20"/>
        </w:rPr>
        <w:t> </w:t>
      </w:r>
    </w:p>
    <w:p w14:paraId="18FA4446" w14:textId="77777777" w:rsidR="00274D16" w:rsidRDefault="00274D16" w:rsidP="00274D16">
      <w:pPr>
        <w:pStyle w:val="-wm-msonormal"/>
      </w:pPr>
      <w:r>
        <w:rPr>
          <w:rFonts w:ascii="Tahoma" w:hAnsi="Tahoma" w:cs="Tahoma"/>
          <w:sz w:val="20"/>
          <w:szCs w:val="20"/>
        </w:rPr>
        <w:t>potvrzujeme přijetí objednávky č. 3/2021.</w:t>
      </w:r>
    </w:p>
    <w:p w14:paraId="5419F337" w14:textId="77777777" w:rsidR="00274D16" w:rsidRDefault="00274D16" w:rsidP="00274D16">
      <w:pPr>
        <w:pStyle w:val="-wm-msonormal"/>
      </w:pPr>
      <w:r>
        <w:rPr>
          <w:rFonts w:ascii="Tahoma" w:hAnsi="Tahoma" w:cs="Tahoma"/>
          <w:sz w:val="20"/>
          <w:szCs w:val="20"/>
        </w:rPr>
        <w:t> </w:t>
      </w:r>
    </w:p>
    <w:p w14:paraId="02947142" w14:textId="77777777" w:rsidR="00274D16" w:rsidRDefault="00274D16" w:rsidP="00274D16">
      <w:pPr>
        <w:pStyle w:val="-wm-msonormal"/>
      </w:pPr>
      <w:r>
        <w:rPr>
          <w:rFonts w:ascii="Tahoma" w:hAnsi="Tahoma" w:cs="Tahoma"/>
          <w:sz w:val="20"/>
          <w:szCs w:val="20"/>
        </w:rPr>
        <w:t>Zboží dodáme o 2 pracovních dní.</w:t>
      </w:r>
    </w:p>
    <w:p w14:paraId="13C99026" w14:textId="77777777" w:rsidR="00274D16" w:rsidRDefault="00274D16" w:rsidP="00274D16">
      <w:pPr>
        <w:pStyle w:val="-wm-msonormal"/>
      </w:pPr>
      <w:r>
        <w:rPr>
          <w:color w:val="1F497D"/>
        </w:rPr>
        <w:t> </w:t>
      </w:r>
    </w:p>
    <w:p w14:paraId="36ABCADD" w14:textId="77777777" w:rsidR="00274D16" w:rsidRDefault="00274D16" w:rsidP="00274D16">
      <w:pPr>
        <w:pStyle w:val="-wm-msonormal"/>
      </w:pPr>
      <w:r>
        <w:rPr>
          <w:rFonts w:ascii="Arial" w:hAnsi="Arial" w:cs="Arial"/>
          <w:color w:val="1F497D"/>
          <w:sz w:val="20"/>
          <w:szCs w:val="20"/>
        </w:rPr>
        <w:t xml:space="preserve">S pozdravem /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Mit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freundlichen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Grüssen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/ Best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regards</w:t>
      </w:r>
      <w:proofErr w:type="spellEnd"/>
    </w:p>
    <w:p w14:paraId="77924E95" w14:textId="71621357" w:rsidR="00274D16" w:rsidRDefault="00274D16" w:rsidP="00274D16">
      <w:pPr>
        <w:pStyle w:val="-wm-msonormal"/>
      </w:pPr>
      <w:proofErr w:type="spellStart"/>
      <w:r>
        <w:rPr>
          <w:rFonts w:ascii="Arial" w:hAnsi="Arial" w:cs="Arial"/>
          <w:color w:val="1F497D"/>
          <w:sz w:val="20"/>
          <w:szCs w:val="20"/>
        </w:rPr>
        <w:t>I</w:t>
      </w:r>
      <w:r>
        <w:rPr>
          <w:rFonts w:ascii="Arial" w:hAnsi="Arial" w:cs="Arial"/>
          <w:color w:val="1F497D"/>
          <w:sz w:val="20"/>
          <w:szCs w:val="20"/>
        </w:rPr>
        <w:t>xxxxxxxxxxxxxxxxxxxx</w:t>
      </w:r>
      <w:proofErr w:type="spellEnd"/>
    </w:p>
    <w:p w14:paraId="42DDA337" w14:textId="77777777" w:rsidR="00274D16" w:rsidRDefault="00274D16" w:rsidP="00274D16">
      <w:pPr>
        <w:pStyle w:val="-wm-msonormal"/>
      </w:pPr>
      <w:r>
        <w:rPr>
          <w:color w:val="1F497D"/>
          <w:sz w:val="20"/>
          <w:szCs w:val="20"/>
        </w:rPr>
        <w:t> </w:t>
      </w:r>
    </w:p>
    <w:p w14:paraId="4BCB3CD6" w14:textId="77777777" w:rsidR="00274D16" w:rsidRDefault="00274D16" w:rsidP="00274D16">
      <w:pPr>
        <w:pStyle w:val="-wm-msonormal"/>
      </w:pPr>
      <w:r>
        <w:rPr>
          <w:rFonts w:ascii="Arial" w:hAnsi="Arial" w:cs="Arial"/>
          <w:color w:val="1F497D"/>
          <w:sz w:val="20"/>
          <w:szCs w:val="20"/>
        </w:rPr>
        <w:t>VTA Česká republika spol. s r.o.</w:t>
      </w:r>
    </w:p>
    <w:p w14:paraId="4EE9BF00" w14:textId="77777777" w:rsidR="00274D16" w:rsidRDefault="00274D16" w:rsidP="00274D16">
      <w:pPr>
        <w:pStyle w:val="-wm-msonormal"/>
      </w:pPr>
      <w:r>
        <w:rPr>
          <w:rFonts w:ascii="Arial" w:hAnsi="Arial" w:cs="Arial"/>
          <w:color w:val="1F497D"/>
          <w:sz w:val="20"/>
          <w:szCs w:val="20"/>
        </w:rPr>
        <w:t>Větrná 1454/72</w:t>
      </w:r>
    </w:p>
    <w:p w14:paraId="785133FF" w14:textId="77777777" w:rsidR="00274D16" w:rsidRDefault="00274D16" w:rsidP="00274D16">
      <w:pPr>
        <w:pStyle w:val="-wm-msonormal"/>
      </w:pPr>
      <w:r>
        <w:rPr>
          <w:rFonts w:ascii="Arial" w:hAnsi="Arial" w:cs="Arial"/>
          <w:color w:val="1F497D"/>
          <w:sz w:val="20"/>
          <w:szCs w:val="20"/>
        </w:rPr>
        <w:t xml:space="preserve">370 </w:t>
      </w:r>
      <w:proofErr w:type="gramStart"/>
      <w:r>
        <w:rPr>
          <w:rFonts w:ascii="Arial" w:hAnsi="Arial" w:cs="Arial"/>
          <w:color w:val="1F497D"/>
          <w:sz w:val="20"/>
          <w:szCs w:val="20"/>
        </w:rPr>
        <w:t>05  České</w:t>
      </w:r>
      <w:proofErr w:type="gramEnd"/>
      <w:r>
        <w:rPr>
          <w:rFonts w:ascii="Arial" w:hAnsi="Arial" w:cs="Arial"/>
          <w:color w:val="1F497D"/>
          <w:sz w:val="20"/>
          <w:szCs w:val="20"/>
        </w:rPr>
        <w:t xml:space="preserve"> Budějovice</w:t>
      </w:r>
    </w:p>
    <w:p w14:paraId="5E44A509" w14:textId="77777777" w:rsidR="00274D16" w:rsidRDefault="00274D16" w:rsidP="00274D16">
      <w:pPr>
        <w:pStyle w:val="-wm-msonormal"/>
      </w:pPr>
      <w:r>
        <w:rPr>
          <w:rFonts w:ascii="Arial" w:hAnsi="Arial" w:cs="Arial"/>
          <w:color w:val="1F497D"/>
          <w:sz w:val="20"/>
          <w:szCs w:val="20"/>
        </w:rPr>
        <w:t>Česká republika</w:t>
      </w:r>
    </w:p>
    <w:p w14:paraId="0A7C3D96" w14:textId="77777777" w:rsidR="00274D16" w:rsidRDefault="00274D16" w:rsidP="00274D16">
      <w:pPr>
        <w:pStyle w:val="-wm-msonormal"/>
      </w:pPr>
      <w:r>
        <w:rPr>
          <w:rFonts w:ascii="Arial" w:hAnsi="Arial" w:cs="Arial"/>
          <w:color w:val="1F497D"/>
          <w:sz w:val="20"/>
          <w:szCs w:val="20"/>
        </w:rPr>
        <w:t>Tel. +420 385 514 747</w:t>
      </w:r>
    </w:p>
    <w:p w14:paraId="5B536BDF" w14:textId="027AB1C5" w:rsidR="00274D16" w:rsidRDefault="00274D16" w:rsidP="00274D16">
      <w:pPr>
        <w:pStyle w:val="-wm-msonormal"/>
      </w:pPr>
      <w:r>
        <w:rPr>
          <w:rFonts w:ascii="Arial" w:hAnsi="Arial" w:cs="Arial"/>
          <w:color w:val="1F497D"/>
          <w:sz w:val="20"/>
          <w:szCs w:val="20"/>
        </w:rPr>
        <w:t>Mob. +420 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xxxxxxxxxxxxxxxxxx</w:t>
      </w:r>
      <w:proofErr w:type="spellEnd"/>
    </w:p>
    <w:p w14:paraId="2A5E35AF" w14:textId="73E8D34C" w:rsidR="00274D16" w:rsidRDefault="00274D16" w:rsidP="00274D16">
      <w:pPr>
        <w:pStyle w:val="-wm-msonormal"/>
      </w:pPr>
      <w:proofErr w:type="spellStart"/>
      <w:r>
        <w:rPr>
          <w:rFonts w:ascii="Arial" w:hAnsi="Arial" w:cs="Arial"/>
          <w:color w:val="1F497D"/>
          <w:sz w:val="20"/>
          <w:szCs w:val="20"/>
        </w:rPr>
        <w:t>E-Mail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:  </w:t>
      </w:r>
      <w:hyperlink r:id="rId10" w:history="1">
        <w:r w:rsidRPr="00DE59E3">
          <w:rPr>
            <w:rStyle w:val="Hypertextovodkaz"/>
            <w:rFonts w:ascii="Arial" w:hAnsi="Arial" w:cs="Arial"/>
            <w:sz w:val="20"/>
            <w:szCs w:val="20"/>
          </w:rPr>
          <w:t>i.</w:t>
        </w:r>
        <w:r w:rsidRPr="00DE59E3">
          <w:rPr>
            <w:rStyle w:val="Hypertextovodkaz"/>
            <w:rFonts w:ascii="Arial" w:hAnsi="Arial" w:cs="Arial"/>
            <w:sz w:val="20"/>
            <w:szCs w:val="20"/>
          </w:rPr>
          <w:t>xxxxxxxxxxxxxxxxx</w:t>
        </w:r>
        <w:r w:rsidRPr="00DE59E3">
          <w:rPr>
            <w:rStyle w:val="Hypertextovodkaz"/>
            <w:rFonts w:ascii="Arial" w:hAnsi="Arial" w:cs="Arial"/>
            <w:sz w:val="20"/>
            <w:szCs w:val="20"/>
          </w:rPr>
          <w:t>@vta.cc</w:t>
        </w:r>
      </w:hyperlink>
      <w:r>
        <w:rPr>
          <w:color w:val="1F497D"/>
          <w:sz w:val="20"/>
          <w:szCs w:val="20"/>
        </w:rPr>
        <w:t xml:space="preserve"> </w:t>
      </w:r>
    </w:p>
    <w:p w14:paraId="7B3E5516" w14:textId="77777777" w:rsidR="00274D16" w:rsidRDefault="00274D16" w:rsidP="00274D16">
      <w:pPr>
        <w:pStyle w:val="-wm-msonormal"/>
      </w:pPr>
      <w:r>
        <w:rPr>
          <w:rFonts w:ascii="Arial" w:hAnsi="Arial" w:cs="Arial"/>
          <w:color w:val="1F497D"/>
          <w:sz w:val="20"/>
          <w:szCs w:val="20"/>
        </w:rPr>
        <w:t xml:space="preserve">Internet: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www.vta.cc</w:t>
        </w:r>
      </w:hyperlink>
    </w:p>
    <w:sectPr w:rsidR="00274D16" w:rsidSect="000512D6">
      <w:headerReference w:type="default" r:id="rId12"/>
      <w:footerReference w:type="even" r:id="rId13"/>
      <w:footerReference w:type="default" r:id="rId14"/>
      <w:type w:val="oddPage"/>
      <w:pgSz w:w="11906" w:h="16838" w:code="9"/>
      <w:pgMar w:top="567" w:right="1134" w:bottom="851" w:left="1260" w:header="708" w:footer="4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1F9D0" w14:textId="77777777" w:rsidR="00E26CF9" w:rsidRDefault="00E26CF9">
      <w:r>
        <w:separator/>
      </w:r>
    </w:p>
  </w:endnote>
  <w:endnote w:type="continuationSeparator" w:id="0">
    <w:p w14:paraId="4DCCB346" w14:textId="77777777" w:rsidR="00E26CF9" w:rsidRDefault="00E2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B7D64" w14:textId="77777777" w:rsidR="00C72A9F" w:rsidRDefault="00C72A9F" w:rsidP="00C72A9F">
    <w:pPr>
      <w:pStyle w:val="Zpat"/>
    </w:pPr>
    <w:r>
      <w:t>Telefon/</w:t>
    </w:r>
    <w:proofErr w:type="gramStart"/>
    <w:r>
      <w:t>Fax :</w:t>
    </w:r>
    <w:proofErr w:type="gramEnd"/>
    <w:r>
      <w:t xml:space="preserve">  465424678                          Bankovní spojení  :                                                 IČO : 25 92 30 99</w:t>
    </w:r>
    <w:r>
      <w:tab/>
    </w:r>
  </w:p>
  <w:p w14:paraId="28D654C0" w14:textId="228CF05B" w:rsidR="00C72A9F" w:rsidRDefault="00C72A9F" w:rsidP="00C72A9F">
    <w:pPr>
      <w:pStyle w:val="Zpat"/>
    </w:pPr>
    <w:proofErr w:type="gramStart"/>
    <w:r>
      <w:t>e-mail :</w:t>
    </w:r>
    <w:proofErr w:type="gramEnd"/>
    <w:r>
      <w:t xml:space="preserve"> vak@vak.vmnet.cz                        </w:t>
    </w:r>
    <w:proofErr w:type="spellStart"/>
    <w:r w:rsidR="00274D16">
      <w:t>xxxxxxxxxxxxxxxxxxxxxxxxxxx</w:t>
    </w:r>
    <w:proofErr w:type="spellEnd"/>
    <w:r>
      <w:t xml:space="preserve">                         DIČ : CZ25923099  </w:t>
    </w:r>
  </w:p>
  <w:p w14:paraId="417E010C" w14:textId="370D14C2" w:rsidR="00C72A9F" w:rsidRPr="0077611E" w:rsidRDefault="00C72A9F" w:rsidP="00C72A9F">
    <w:pPr>
      <w:rPr>
        <w:sz w:val="20"/>
        <w:szCs w:val="20"/>
      </w:rPr>
    </w:pPr>
    <w:proofErr w:type="gramStart"/>
    <w:r w:rsidRPr="0077611E">
      <w:rPr>
        <w:sz w:val="20"/>
        <w:szCs w:val="20"/>
      </w:rPr>
      <w:t>http :</w:t>
    </w:r>
    <w:proofErr w:type="gramEnd"/>
    <w:r w:rsidRPr="0077611E">
      <w:rPr>
        <w:sz w:val="20"/>
        <w:szCs w:val="20"/>
      </w:rPr>
      <w:t xml:space="preserve"> </w:t>
    </w:r>
    <w:hyperlink r:id="rId1" w:history="1">
      <w:r w:rsidRPr="0077611E">
        <w:rPr>
          <w:rStyle w:val="Hypertextovodkaz"/>
          <w:sz w:val="20"/>
          <w:szCs w:val="20"/>
        </w:rPr>
        <w:t>www.vodovody-vm.cz</w:t>
      </w:r>
    </w:hyperlink>
    <w:r w:rsidRPr="0077611E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</w:t>
    </w:r>
    <w:r w:rsidRPr="0077611E">
      <w:rPr>
        <w:sz w:val="20"/>
        <w:szCs w:val="20"/>
      </w:rPr>
      <w:t xml:space="preserve">   </w:t>
    </w:r>
    <w:r>
      <w:rPr>
        <w:sz w:val="20"/>
        <w:szCs w:val="20"/>
      </w:rPr>
      <w:t xml:space="preserve"> </w:t>
    </w:r>
    <w:r w:rsidRPr="0077611E">
      <w:rPr>
        <w:sz w:val="20"/>
        <w:szCs w:val="20"/>
      </w:rPr>
      <w:t xml:space="preserve">číslo účtu </w:t>
    </w:r>
    <w:proofErr w:type="spellStart"/>
    <w:r w:rsidR="00274D16">
      <w:rPr>
        <w:sz w:val="20"/>
        <w:szCs w:val="20"/>
      </w:rPr>
      <w:t>xxxxxxxxxxxxxxxxxxxxxxxxx</w:t>
    </w:r>
    <w:proofErr w:type="spellEnd"/>
  </w:p>
  <w:p w14:paraId="19FB0526" w14:textId="77777777" w:rsidR="00B4301C" w:rsidRDefault="00B430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A7813" w14:textId="77777777" w:rsidR="007A7B01" w:rsidRDefault="007A7B01" w:rsidP="007A7B01">
    <w:pPr>
      <w:pStyle w:val="Zpat"/>
    </w:pPr>
    <w:proofErr w:type="gramStart"/>
    <w:r>
      <w:t>Telefon :</w:t>
    </w:r>
    <w:proofErr w:type="gramEnd"/>
    <w:r>
      <w:t xml:space="preserve">                                             </w:t>
    </w:r>
    <w:r w:rsidR="0031640F">
      <w:t xml:space="preserve">  </w:t>
    </w:r>
    <w:r>
      <w:t xml:space="preserve"> </w:t>
    </w:r>
    <w:r w:rsidR="0031640F">
      <w:t xml:space="preserve">   </w:t>
    </w:r>
    <w:r w:rsidR="005B1821">
      <w:t xml:space="preserve"> </w:t>
    </w:r>
    <w:r>
      <w:t xml:space="preserve">Bankovní spojení  :                                                  </w:t>
    </w:r>
    <w:r w:rsidR="005B1821">
      <w:t xml:space="preserve">  </w:t>
    </w:r>
    <w:r>
      <w:t xml:space="preserve">    IČO : 25 92 30 99</w:t>
    </w:r>
    <w:r>
      <w:tab/>
    </w:r>
  </w:p>
  <w:p w14:paraId="4F5D48DE" w14:textId="27D238B1" w:rsidR="007A7B01" w:rsidRDefault="005B1821" w:rsidP="007A7B01">
    <w:pPr>
      <w:pStyle w:val="Zpat"/>
    </w:pPr>
    <w:r>
      <w:t xml:space="preserve">602340540   </w:t>
    </w:r>
    <w:r w:rsidR="007A7B01">
      <w:t xml:space="preserve">                                      </w:t>
    </w:r>
    <w:r w:rsidR="0031640F">
      <w:t xml:space="preserve">  </w:t>
    </w:r>
    <w:r>
      <w:t xml:space="preserve"> </w:t>
    </w:r>
    <w:r w:rsidR="0031640F">
      <w:t xml:space="preserve"> </w:t>
    </w:r>
    <w:r>
      <w:t xml:space="preserve"> </w:t>
    </w:r>
    <w:r w:rsidR="0031640F">
      <w:t xml:space="preserve">  </w:t>
    </w:r>
    <w:r>
      <w:t xml:space="preserve"> </w:t>
    </w:r>
    <w:proofErr w:type="spellStart"/>
    <w:r w:rsidR="00274D16">
      <w:t>xxxxxxxxxxxxxxxxxxxxxxxxx</w:t>
    </w:r>
    <w:proofErr w:type="spellEnd"/>
    <w:r w:rsidR="007A7B01">
      <w:t xml:space="preserve">                                     </w:t>
    </w:r>
    <w:proofErr w:type="gramStart"/>
    <w:r w:rsidR="007A7B01">
      <w:t>DIČ :</w:t>
    </w:r>
    <w:proofErr w:type="gramEnd"/>
    <w:r w:rsidR="007A7B01">
      <w:t xml:space="preserve"> CZ25923099  </w:t>
    </w:r>
  </w:p>
  <w:p w14:paraId="48C14FEE" w14:textId="0D6F5076" w:rsidR="007A7B01" w:rsidRDefault="005B1821" w:rsidP="007A7B01">
    <w:proofErr w:type="gramStart"/>
    <w:r>
      <w:t>e-mail :</w:t>
    </w:r>
    <w:proofErr w:type="gramEnd"/>
    <w:r>
      <w:t xml:space="preserve"> tupec</w:t>
    </w:r>
    <w:r w:rsidR="007A7B01">
      <w:t xml:space="preserve">@vakvm.cz     </w:t>
    </w:r>
    <w:r w:rsidR="0031640F">
      <w:t xml:space="preserve">     </w:t>
    </w:r>
    <w:r w:rsidR="007A7B01">
      <w:t xml:space="preserve"> číslo účtu </w:t>
    </w:r>
    <w:proofErr w:type="spellStart"/>
    <w:r w:rsidR="00274D16">
      <w:t>xxxxxxxxxxxxxxxxxxxxxxxxx</w:t>
    </w:r>
    <w:proofErr w:type="spellEnd"/>
  </w:p>
  <w:p w14:paraId="3B242ACA" w14:textId="77777777" w:rsidR="007A7B01" w:rsidRDefault="007A7B01" w:rsidP="007A7B01">
    <w:proofErr w:type="gramStart"/>
    <w:r>
      <w:t>http :</w:t>
    </w:r>
    <w:proofErr w:type="gramEnd"/>
    <w:r>
      <w:t xml:space="preserve"> www.vodovody-vm.cz</w:t>
    </w:r>
  </w:p>
  <w:p w14:paraId="758A4C3D" w14:textId="77777777" w:rsidR="007A7B01" w:rsidRDefault="007A7B01" w:rsidP="007A7B01">
    <w:pPr>
      <w:pStyle w:val="Zpat"/>
    </w:pPr>
  </w:p>
  <w:p w14:paraId="559BBD97" w14:textId="77777777" w:rsidR="007A7B01" w:rsidRDefault="007A7B01" w:rsidP="007A7B01">
    <w:pPr>
      <w:pStyle w:val="Zpat"/>
    </w:pPr>
  </w:p>
  <w:p w14:paraId="52C52664" w14:textId="77777777" w:rsidR="000900CD" w:rsidRDefault="0009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1D79" w14:textId="77777777" w:rsidR="00E26CF9" w:rsidRDefault="00E26CF9">
      <w:r>
        <w:separator/>
      </w:r>
    </w:p>
  </w:footnote>
  <w:footnote w:type="continuationSeparator" w:id="0">
    <w:p w14:paraId="060653A6" w14:textId="77777777" w:rsidR="00E26CF9" w:rsidRDefault="00E2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9FE" w14:textId="0B09F5F9" w:rsidR="007447A9" w:rsidRPr="00C54F03" w:rsidRDefault="00B468F1" w:rsidP="00C54F03">
    <w:pPr>
      <w:pStyle w:val="Zhlav"/>
      <w:tabs>
        <w:tab w:val="left" w:pos="9072"/>
      </w:tabs>
      <w:ind w:left="180"/>
      <w:rPr>
        <w:color w:val="0000FF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5B4574" wp14:editId="138FB470">
              <wp:simplePos x="0" y="0"/>
              <wp:positionH relativeFrom="column">
                <wp:posOffset>1028700</wp:posOffset>
              </wp:positionH>
              <wp:positionV relativeFrom="paragraph">
                <wp:posOffset>107950</wp:posOffset>
              </wp:positionV>
              <wp:extent cx="5486400" cy="67183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0B604" w14:textId="77777777" w:rsidR="007447A9" w:rsidRPr="007B42A4" w:rsidRDefault="007447A9" w:rsidP="000900CD">
                          <w:pPr>
                            <w:pStyle w:val="Zhlav"/>
                            <w:tabs>
                              <w:tab w:val="left" w:pos="9072"/>
                            </w:tabs>
                            <w:jc w:val="right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 w:rsidRPr="003065B5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>VODOVODY A KANALIZACE VYSOKÉ MÝTO, s.r.o.</w:t>
                          </w:r>
                          <w:r w:rsidRPr="00C54F03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    </w:t>
                          </w:r>
                          <w:r w:rsidR="000900CD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Čelakovského </w:t>
                          </w:r>
                          <w:proofErr w:type="gramStart"/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>6 ,</w:t>
                          </w:r>
                          <w:proofErr w:type="gramEnd"/>
                          <w:r w:rsidR="000900CD"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Pražské Předměstí,</w:t>
                          </w:r>
                          <w:r w:rsid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>566 01</w:t>
                          </w:r>
                          <w:r w:rsidR="000900CD"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Vysoké Mýto</w:t>
                          </w:r>
                        </w:p>
                        <w:p w14:paraId="64037E1C" w14:textId="77777777" w:rsidR="007447A9" w:rsidRPr="007B42A4" w:rsidRDefault="007447A9" w:rsidP="000900CD">
                          <w:pPr>
                            <w:pStyle w:val="Zhlav"/>
                            <w:jc w:val="right"/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7B42A4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                   </w:t>
                          </w: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B42A4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Zapsané v obchodním rejstříku u Krajského soudu v Hradci Králové oddíl C, vložka 14804</w:t>
                          </w:r>
                        </w:p>
                        <w:p w14:paraId="7509DD06" w14:textId="77777777" w:rsidR="007447A9" w:rsidRDefault="007447A9" w:rsidP="000900C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B457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81pt;margin-top:8.5pt;width:6in;height:5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" stroked="f">
              <v:textbox>
                <w:txbxContent>
                  <w:p w14:paraId="2970B604" w14:textId="77777777" w:rsidR="007447A9" w:rsidRPr="007B42A4" w:rsidRDefault="007447A9" w:rsidP="000900CD">
                    <w:pPr>
                      <w:pStyle w:val="Zhlav"/>
                      <w:tabs>
                        <w:tab w:val="left" w:pos="9072"/>
                      </w:tabs>
                      <w:jc w:val="right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3065B5">
                      <w:rPr>
                        <w:b/>
                        <w:color w:val="0000FF"/>
                        <w:sz w:val="32"/>
                        <w:szCs w:val="32"/>
                      </w:rPr>
                      <w:t>VODOVODY A KANALIZACE VYSOKÉ MÝTO, s.r.o.</w:t>
                    </w:r>
                    <w:r w:rsidRPr="00C54F03"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    </w:t>
                    </w:r>
                    <w:r w:rsidR="000900CD"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  </w:t>
                    </w:r>
                    <w:r w:rsidRPr="000900CD">
                      <w:rPr>
                        <w:color w:val="0000FF"/>
                        <w:sz w:val="28"/>
                        <w:szCs w:val="28"/>
                      </w:rPr>
                      <w:t xml:space="preserve">Čelakovského </w:t>
                    </w:r>
                    <w:proofErr w:type="gramStart"/>
                    <w:r w:rsidRPr="000900CD">
                      <w:rPr>
                        <w:color w:val="0000FF"/>
                        <w:sz w:val="28"/>
                        <w:szCs w:val="28"/>
                      </w:rPr>
                      <w:t>6 ,</w:t>
                    </w:r>
                    <w:proofErr w:type="gramEnd"/>
                    <w:r w:rsidR="000900CD" w:rsidRPr="000900CD">
                      <w:rPr>
                        <w:color w:val="0000FF"/>
                        <w:sz w:val="28"/>
                        <w:szCs w:val="28"/>
                      </w:rPr>
                      <w:t xml:space="preserve"> Pražské Předměstí,</w:t>
                    </w:r>
                    <w:r w:rsidR="000900CD">
                      <w:rPr>
                        <w:color w:val="0000FF"/>
                        <w:sz w:val="28"/>
                        <w:szCs w:val="28"/>
                      </w:rPr>
                      <w:t xml:space="preserve"> </w:t>
                    </w:r>
                    <w:r w:rsidRPr="000900CD">
                      <w:rPr>
                        <w:color w:val="0000FF"/>
                        <w:sz w:val="28"/>
                        <w:szCs w:val="28"/>
                      </w:rPr>
                      <w:t>566 01</w:t>
                    </w:r>
                    <w:r w:rsidR="000900CD" w:rsidRPr="000900CD">
                      <w:rPr>
                        <w:color w:val="0000FF"/>
                        <w:sz w:val="28"/>
                        <w:szCs w:val="28"/>
                      </w:rPr>
                      <w:t xml:space="preserve"> Vysoké Mýto</w:t>
                    </w:r>
                  </w:p>
                  <w:p w14:paraId="64037E1C" w14:textId="77777777" w:rsidR="007447A9" w:rsidRPr="007B42A4" w:rsidRDefault="007447A9" w:rsidP="000900CD">
                    <w:pPr>
                      <w:pStyle w:val="Zhlav"/>
                      <w:jc w:val="right"/>
                      <w:rPr>
                        <w:b/>
                        <w:color w:val="0000FF"/>
                        <w:sz w:val="18"/>
                        <w:szCs w:val="18"/>
                      </w:rPr>
                    </w:pPr>
                    <w:r w:rsidRPr="007B42A4">
                      <w:rPr>
                        <w:color w:val="0000FF"/>
                        <w:sz w:val="18"/>
                        <w:szCs w:val="18"/>
                      </w:rPr>
                      <w:t xml:space="preserve">                      </w:t>
                    </w:r>
                    <w:r>
                      <w:rPr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7B42A4">
                      <w:rPr>
                        <w:color w:val="0000FF"/>
                        <w:sz w:val="18"/>
                        <w:szCs w:val="18"/>
                      </w:rPr>
                      <w:t xml:space="preserve">   Zapsané v obchodním rejstříku u Krajského soudu v Hradci Králové oddíl C, vložka 14804</w:t>
                    </w:r>
                  </w:p>
                  <w:p w14:paraId="7509DD06" w14:textId="77777777" w:rsidR="007447A9" w:rsidRDefault="007447A9" w:rsidP="000900CD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447A9">
      <w:tab/>
    </w:r>
    <w:r w:rsidR="007447A9">
      <w:tab/>
      <w:t xml:space="preserve">    </w:t>
    </w:r>
    <w:r w:rsidR="007447A9" w:rsidRPr="000713B5">
      <w:object w:dxaOrig="1140" w:dyaOrig="1050" w14:anchorId="72843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2.5pt" filled="t" fillcolor="#36f">
          <v:fill opacity="43909f"/>
          <v:imagedata r:id="rId1" o:title="" cropright="42667f"/>
        </v:shape>
        <o:OLEObject Type="Embed" ProgID="CorelDraw.Graphic.7" ShapeID="_x0000_i1025" DrawAspect="Content" ObjectID="_16733326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6F45EE"/>
    <w:multiLevelType w:val="hybridMultilevel"/>
    <w:tmpl w:val="F5986A9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A06A7C"/>
    <w:multiLevelType w:val="hybridMultilevel"/>
    <w:tmpl w:val="8A9CE918"/>
    <w:lvl w:ilvl="0" w:tplc="4B12799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D098F"/>
    <w:multiLevelType w:val="hybridMultilevel"/>
    <w:tmpl w:val="D20248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00"/>
    <w:rsid w:val="00002F5D"/>
    <w:rsid w:val="00005525"/>
    <w:rsid w:val="00005651"/>
    <w:rsid w:val="00011563"/>
    <w:rsid w:val="00014005"/>
    <w:rsid w:val="00014401"/>
    <w:rsid w:val="00021014"/>
    <w:rsid w:val="000223B8"/>
    <w:rsid w:val="00030A01"/>
    <w:rsid w:val="000425A5"/>
    <w:rsid w:val="000512D6"/>
    <w:rsid w:val="00063674"/>
    <w:rsid w:val="0006799C"/>
    <w:rsid w:val="000713B5"/>
    <w:rsid w:val="000736FF"/>
    <w:rsid w:val="00074CB1"/>
    <w:rsid w:val="00082AAC"/>
    <w:rsid w:val="000900CD"/>
    <w:rsid w:val="00090E27"/>
    <w:rsid w:val="000A789D"/>
    <w:rsid w:val="000B0BC7"/>
    <w:rsid w:val="000B30F2"/>
    <w:rsid w:val="000C4AE7"/>
    <w:rsid w:val="000D2CC7"/>
    <w:rsid w:val="000D46CE"/>
    <w:rsid w:val="000D4C0C"/>
    <w:rsid w:val="000D4C2E"/>
    <w:rsid w:val="000F4B69"/>
    <w:rsid w:val="000F6C16"/>
    <w:rsid w:val="00102D05"/>
    <w:rsid w:val="0011370C"/>
    <w:rsid w:val="00113ACB"/>
    <w:rsid w:val="00116055"/>
    <w:rsid w:val="00124308"/>
    <w:rsid w:val="00125146"/>
    <w:rsid w:val="001305E5"/>
    <w:rsid w:val="00137F56"/>
    <w:rsid w:val="00146BBF"/>
    <w:rsid w:val="00151204"/>
    <w:rsid w:val="0015795B"/>
    <w:rsid w:val="00162680"/>
    <w:rsid w:val="00166F0B"/>
    <w:rsid w:val="001812DE"/>
    <w:rsid w:val="00183498"/>
    <w:rsid w:val="001A0451"/>
    <w:rsid w:val="001A122E"/>
    <w:rsid w:val="001B023C"/>
    <w:rsid w:val="001C0FFB"/>
    <w:rsid w:val="001C2C59"/>
    <w:rsid w:val="001C31D1"/>
    <w:rsid w:val="001C31F8"/>
    <w:rsid w:val="001C74D9"/>
    <w:rsid w:val="001D3584"/>
    <w:rsid w:val="001E29A6"/>
    <w:rsid w:val="001E5262"/>
    <w:rsid w:val="001F2531"/>
    <w:rsid w:val="001F2F3A"/>
    <w:rsid w:val="001F312C"/>
    <w:rsid w:val="001F4242"/>
    <w:rsid w:val="00201003"/>
    <w:rsid w:val="00204A4F"/>
    <w:rsid w:val="00204A67"/>
    <w:rsid w:val="00206FD7"/>
    <w:rsid w:val="00214665"/>
    <w:rsid w:val="002177EE"/>
    <w:rsid w:val="00217844"/>
    <w:rsid w:val="00221743"/>
    <w:rsid w:val="00221E59"/>
    <w:rsid w:val="002268A5"/>
    <w:rsid w:val="002273FD"/>
    <w:rsid w:val="00230A37"/>
    <w:rsid w:val="00233B59"/>
    <w:rsid w:val="00234C5F"/>
    <w:rsid w:val="00235F15"/>
    <w:rsid w:val="00237672"/>
    <w:rsid w:val="00240D8B"/>
    <w:rsid w:val="00244575"/>
    <w:rsid w:val="00252530"/>
    <w:rsid w:val="00253F39"/>
    <w:rsid w:val="002608A9"/>
    <w:rsid w:val="00261512"/>
    <w:rsid w:val="00264C10"/>
    <w:rsid w:val="00270EE6"/>
    <w:rsid w:val="00274D16"/>
    <w:rsid w:val="002752FD"/>
    <w:rsid w:val="002758F9"/>
    <w:rsid w:val="00277A5A"/>
    <w:rsid w:val="002A7787"/>
    <w:rsid w:val="002B11D4"/>
    <w:rsid w:val="002B1C6D"/>
    <w:rsid w:val="002B5CBE"/>
    <w:rsid w:val="002C0D68"/>
    <w:rsid w:val="002C1137"/>
    <w:rsid w:val="002C3CE9"/>
    <w:rsid w:val="002D3E10"/>
    <w:rsid w:val="002D534E"/>
    <w:rsid w:val="002E6111"/>
    <w:rsid w:val="002F065D"/>
    <w:rsid w:val="002F0B07"/>
    <w:rsid w:val="0030360B"/>
    <w:rsid w:val="003065B5"/>
    <w:rsid w:val="003162D5"/>
    <w:rsid w:val="0031640F"/>
    <w:rsid w:val="0032728F"/>
    <w:rsid w:val="00331121"/>
    <w:rsid w:val="0033349D"/>
    <w:rsid w:val="003347DD"/>
    <w:rsid w:val="00335F36"/>
    <w:rsid w:val="003379C4"/>
    <w:rsid w:val="003417D6"/>
    <w:rsid w:val="003417F3"/>
    <w:rsid w:val="003443AA"/>
    <w:rsid w:val="003508EA"/>
    <w:rsid w:val="00355327"/>
    <w:rsid w:val="00355D85"/>
    <w:rsid w:val="00365DAD"/>
    <w:rsid w:val="00366496"/>
    <w:rsid w:val="0037531F"/>
    <w:rsid w:val="003838B1"/>
    <w:rsid w:val="00384A8E"/>
    <w:rsid w:val="00387585"/>
    <w:rsid w:val="003950A0"/>
    <w:rsid w:val="00396624"/>
    <w:rsid w:val="003A6120"/>
    <w:rsid w:val="003B085E"/>
    <w:rsid w:val="003B3724"/>
    <w:rsid w:val="003B5360"/>
    <w:rsid w:val="003B57C4"/>
    <w:rsid w:val="003B5CA1"/>
    <w:rsid w:val="003B6E35"/>
    <w:rsid w:val="003C509E"/>
    <w:rsid w:val="003C7593"/>
    <w:rsid w:val="003C7CBF"/>
    <w:rsid w:val="003E0675"/>
    <w:rsid w:val="003E23A5"/>
    <w:rsid w:val="003E4BE4"/>
    <w:rsid w:val="003E503B"/>
    <w:rsid w:val="003E6EFB"/>
    <w:rsid w:val="003F2B5B"/>
    <w:rsid w:val="003F4D8D"/>
    <w:rsid w:val="003F5899"/>
    <w:rsid w:val="003F62B4"/>
    <w:rsid w:val="00412E61"/>
    <w:rsid w:val="004201D8"/>
    <w:rsid w:val="00423309"/>
    <w:rsid w:val="0044028F"/>
    <w:rsid w:val="00445848"/>
    <w:rsid w:val="004624B1"/>
    <w:rsid w:val="004639A7"/>
    <w:rsid w:val="004663AA"/>
    <w:rsid w:val="00476662"/>
    <w:rsid w:val="00476F35"/>
    <w:rsid w:val="00481697"/>
    <w:rsid w:val="00481C3D"/>
    <w:rsid w:val="00481CB9"/>
    <w:rsid w:val="004868A5"/>
    <w:rsid w:val="00492864"/>
    <w:rsid w:val="004A1AFF"/>
    <w:rsid w:val="004A3A94"/>
    <w:rsid w:val="004B1A96"/>
    <w:rsid w:val="004B7114"/>
    <w:rsid w:val="004C3BD9"/>
    <w:rsid w:val="004C3EE1"/>
    <w:rsid w:val="004C5AC9"/>
    <w:rsid w:val="004C6092"/>
    <w:rsid w:val="004C609B"/>
    <w:rsid w:val="004D27E0"/>
    <w:rsid w:val="004D34B8"/>
    <w:rsid w:val="004D358F"/>
    <w:rsid w:val="004D63A0"/>
    <w:rsid w:val="004E7B81"/>
    <w:rsid w:val="004F0E30"/>
    <w:rsid w:val="004F14D8"/>
    <w:rsid w:val="004F23AE"/>
    <w:rsid w:val="004F288F"/>
    <w:rsid w:val="005070C2"/>
    <w:rsid w:val="005138C0"/>
    <w:rsid w:val="00525151"/>
    <w:rsid w:val="00525623"/>
    <w:rsid w:val="00525A9D"/>
    <w:rsid w:val="00527B6F"/>
    <w:rsid w:val="0054618B"/>
    <w:rsid w:val="005465D3"/>
    <w:rsid w:val="00555966"/>
    <w:rsid w:val="005750B1"/>
    <w:rsid w:val="0058637E"/>
    <w:rsid w:val="00595BF2"/>
    <w:rsid w:val="005A61D4"/>
    <w:rsid w:val="005B0897"/>
    <w:rsid w:val="005B1821"/>
    <w:rsid w:val="005B695C"/>
    <w:rsid w:val="005B7CDB"/>
    <w:rsid w:val="005C10BC"/>
    <w:rsid w:val="005C5ECF"/>
    <w:rsid w:val="005C63AD"/>
    <w:rsid w:val="005E3C1D"/>
    <w:rsid w:val="005F30E8"/>
    <w:rsid w:val="005F5DB5"/>
    <w:rsid w:val="00606855"/>
    <w:rsid w:val="00614E4F"/>
    <w:rsid w:val="00621181"/>
    <w:rsid w:val="006215D3"/>
    <w:rsid w:val="00623934"/>
    <w:rsid w:val="006248C0"/>
    <w:rsid w:val="00631F4D"/>
    <w:rsid w:val="00642082"/>
    <w:rsid w:val="0064460E"/>
    <w:rsid w:val="0065125A"/>
    <w:rsid w:val="006666C8"/>
    <w:rsid w:val="006671C1"/>
    <w:rsid w:val="0067355B"/>
    <w:rsid w:val="0067385B"/>
    <w:rsid w:val="00684E21"/>
    <w:rsid w:val="00690925"/>
    <w:rsid w:val="00691E7C"/>
    <w:rsid w:val="00692A58"/>
    <w:rsid w:val="006A7496"/>
    <w:rsid w:val="006B7F89"/>
    <w:rsid w:val="006C1ED7"/>
    <w:rsid w:val="006C5529"/>
    <w:rsid w:val="006D405C"/>
    <w:rsid w:val="006D4E1E"/>
    <w:rsid w:val="006F2070"/>
    <w:rsid w:val="006F3759"/>
    <w:rsid w:val="006F4611"/>
    <w:rsid w:val="00704480"/>
    <w:rsid w:val="00714937"/>
    <w:rsid w:val="0071583C"/>
    <w:rsid w:val="007160EF"/>
    <w:rsid w:val="007228E7"/>
    <w:rsid w:val="0073034A"/>
    <w:rsid w:val="007364F9"/>
    <w:rsid w:val="00740EDA"/>
    <w:rsid w:val="007447A9"/>
    <w:rsid w:val="007665F3"/>
    <w:rsid w:val="00770259"/>
    <w:rsid w:val="0077611E"/>
    <w:rsid w:val="007850FE"/>
    <w:rsid w:val="00792220"/>
    <w:rsid w:val="00792DEF"/>
    <w:rsid w:val="007A33FA"/>
    <w:rsid w:val="007A5660"/>
    <w:rsid w:val="007A7B01"/>
    <w:rsid w:val="007B42A4"/>
    <w:rsid w:val="007B508C"/>
    <w:rsid w:val="007D029A"/>
    <w:rsid w:val="007D4BDE"/>
    <w:rsid w:val="007D5A77"/>
    <w:rsid w:val="007D6974"/>
    <w:rsid w:val="007E2595"/>
    <w:rsid w:val="007E47CF"/>
    <w:rsid w:val="007E4D4D"/>
    <w:rsid w:val="007F424B"/>
    <w:rsid w:val="007F7D7A"/>
    <w:rsid w:val="0080323A"/>
    <w:rsid w:val="00806BE9"/>
    <w:rsid w:val="00835764"/>
    <w:rsid w:val="00860CA1"/>
    <w:rsid w:val="0086486A"/>
    <w:rsid w:val="008651E5"/>
    <w:rsid w:val="00870BA9"/>
    <w:rsid w:val="00875CAD"/>
    <w:rsid w:val="00881AEF"/>
    <w:rsid w:val="00882F76"/>
    <w:rsid w:val="00884B43"/>
    <w:rsid w:val="008874A3"/>
    <w:rsid w:val="008C0F92"/>
    <w:rsid w:val="008D452C"/>
    <w:rsid w:val="008E4001"/>
    <w:rsid w:val="008E43E6"/>
    <w:rsid w:val="008E6B2F"/>
    <w:rsid w:val="008F2373"/>
    <w:rsid w:val="00901D0C"/>
    <w:rsid w:val="009144E2"/>
    <w:rsid w:val="00916DC0"/>
    <w:rsid w:val="00917D2E"/>
    <w:rsid w:val="0092024D"/>
    <w:rsid w:val="00922522"/>
    <w:rsid w:val="00924690"/>
    <w:rsid w:val="00927DD9"/>
    <w:rsid w:val="009326D7"/>
    <w:rsid w:val="00936386"/>
    <w:rsid w:val="00941F03"/>
    <w:rsid w:val="00942899"/>
    <w:rsid w:val="0094576F"/>
    <w:rsid w:val="00947E64"/>
    <w:rsid w:val="00952676"/>
    <w:rsid w:val="009601CB"/>
    <w:rsid w:val="00967C1D"/>
    <w:rsid w:val="009749E2"/>
    <w:rsid w:val="00975FAF"/>
    <w:rsid w:val="00980710"/>
    <w:rsid w:val="00981C92"/>
    <w:rsid w:val="00985E2A"/>
    <w:rsid w:val="0098625F"/>
    <w:rsid w:val="00991B44"/>
    <w:rsid w:val="00992548"/>
    <w:rsid w:val="00993042"/>
    <w:rsid w:val="009968D5"/>
    <w:rsid w:val="009977AF"/>
    <w:rsid w:val="009A3AE7"/>
    <w:rsid w:val="009A4EBB"/>
    <w:rsid w:val="009B2B4F"/>
    <w:rsid w:val="009B2FD0"/>
    <w:rsid w:val="009B4AD3"/>
    <w:rsid w:val="009C352C"/>
    <w:rsid w:val="009C69D3"/>
    <w:rsid w:val="009E44E7"/>
    <w:rsid w:val="009E6F14"/>
    <w:rsid w:val="009F6ACC"/>
    <w:rsid w:val="009F70DF"/>
    <w:rsid w:val="00A00746"/>
    <w:rsid w:val="00A01286"/>
    <w:rsid w:val="00A01B1B"/>
    <w:rsid w:val="00A10990"/>
    <w:rsid w:val="00A21B05"/>
    <w:rsid w:val="00A24FEF"/>
    <w:rsid w:val="00A31F5B"/>
    <w:rsid w:val="00A32BA9"/>
    <w:rsid w:val="00A4167B"/>
    <w:rsid w:val="00A422E5"/>
    <w:rsid w:val="00A43EC2"/>
    <w:rsid w:val="00A46395"/>
    <w:rsid w:val="00A54DD1"/>
    <w:rsid w:val="00A55212"/>
    <w:rsid w:val="00A61A71"/>
    <w:rsid w:val="00A6373E"/>
    <w:rsid w:val="00A70C41"/>
    <w:rsid w:val="00A825B4"/>
    <w:rsid w:val="00AA183B"/>
    <w:rsid w:val="00AA29C7"/>
    <w:rsid w:val="00AA7A32"/>
    <w:rsid w:val="00AB4B6D"/>
    <w:rsid w:val="00AB78AD"/>
    <w:rsid w:val="00AD2547"/>
    <w:rsid w:val="00AD6D54"/>
    <w:rsid w:val="00AE4D78"/>
    <w:rsid w:val="00AF207E"/>
    <w:rsid w:val="00B016F8"/>
    <w:rsid w:val="00B15D68"/>
    <w:rsid w:val="00B16694"/>
    <w:rsid w:val="00B27B66"/>
    <w:rsid w:val="00B314E1"/>
    <w:rsid w:val="00B3254F"/>
    <w:rsid w:val="00B32900"/>
    <w:rsid w:val="00B34C5B"/>
    <w:rsid w:val="00B35D22"/>
    <w:rsid w:val="00B3779D"/>
    <w:rsid w:val="00B37E5A"/>
    <w:rsid w:val="00B40189"/>
    <w:rsid w:val="00B406B5"/>
    <w:rsid w:val="00B4301C"/>
    <w:rsid w:val="00B468F1"/>
    <w:rsid w:val="00B4727C"/>
    <w:rsid w:val="00B50197"/>
    <w:rsid w:val="00B50664"/>
    <w:rsid w:val="00B54D19"/>
    <w:rsid w:val="00B63DD7"/>
    <w:rsid w:val="00B65C51"/>
    <w:rsid w:val="00B710AD"/>
    <w:rsid w:val="00B7795A"/>
    <w:rsid w:val="00B81DBC"/>
    <w:rsid w:val="00B92F40"/>
    <w:rsid w:val="00B96696"/>
    <w:rsid w:val="00BA0766"/>
    <w:rsid w:val="00BB44C2"/>
    <w:rsid w:val="00BB641A"/>
    <w:rsid w:val="00BC0C50"/>
    <w:rsid w:val="00BC6D70"/>
    <w:rsid w:val="00BC7EA2"/>
    <w:rsid w:val="00BD0663"/>
    <w:rsid w:val="00BD1F20"/>
    <w:rsid w:val="00BD6943"/>
    <w:rsid w:val="00BE0976"/>
    <w:rsid w:val="00BE1860"/>
    <w:rsid w:val="00BF06A8"/>
    <w:rsid w:val="00BF3D10"/>
    <w:rsid w:val="00BF7C33"/>
    <w:rsid w:val="00C01B97"/>
    <w:rsid w:val="00C07D3A"/>
    <w:rsid w:val="00C10A4A"/>
    <w:rsid w:val="00C10C85"/>
    <w:rsid w:val="00C12640"/>
    <w:rsid w:val="00C13FAF"/>
    <w:rsid w:val="00C14A22"/>
    <w:rsid w:val="00C25BF6"/>
    <w:rsid w:val="00C25C64"/>
    <w:rsid w:val="00C32C33"/>
    <w:rsid w:val="00C33032"/>
    <w:rsid w:val="00C474D7"/>
    <w:rsid w:val="00C479AC"/>
    <w:rsid w:val="00C54F03"/>
    <w:rsid w:val="00C57584"/>
    <w:rsid w:val="00C602E0"/>
    <w:rsid w:val="00C61E28"/>
    <w:rsid w:val="00C65CF0"/>
    <w:rsid w:val="00C66E1E"/>
    <w:rsid w:val="00C72A9F"/>
    <w:rsid w:val="00C762EF"/>
    <w:rsid w:val="00C8565F"/>
    <w:rsid w:val="00C92984"/>
    <w:rsid w:val="00CA2A2F"/>
    <w:rsid w:val="00CA5C99"/>
    <w:rsid w:val="00CC1D7F"/>
    <w:rsid w:val="00CD62E5"/>
    <w:rsid w:val="00CD7D37"/>
    <w:rsid w:val="00CE26E8"/>
    <w:rsid w:val="00CE3C48"/>
    <w:rsid w:val="00CF2454"/>
    <w:rsid w:val="00CF5783"/>
    <w:rsid w:val="00D1181F"/>
    <w:rsid w:val="00D12966"/>
    <w:rsid w:val="00D13FD2"/>
    <w:rsid w:val="00D17734"/>
    <w:rsid w:val="00D23642"/>
    <w:rsid w:val="00D51B7D"/>
    <w:rsid w:val="00D61414"/>
    <w:rsid w:val="00D623EB"/>
    <w:rsid w:val="00D67C15"/>
    <w:rsid w:val="00D70212"/>
    <w:rsid w:val="00D71214"/>
    <w:rsid w:val="00D71F0F"/>
    <w:rsid w:val="00D74D42"/>
    <w:rsid w:val="00D76725"/>
    <w:rsid w:val="00D80779"/>
    <w:rsid w:val="00D80E37"/>
    <w:rsid w:val="00D8161B"/>
    <w:rsid w:val="00D836F6"/>
    <w:rsid w:val="00D84463"/>
    <w:rsid w:val="00D84D75"/>
    <w:rsid w:val="00D869EA"/>
    <w:rsid w:val="00D94749"/>
    <w:rsid w:val="00D97D39"/>
    <w:rsid w:val="00DA458D"/>
    <w:rsid w:val="00DA7E5D"/>
    <w:rsid w:val="00DC1887"/>
    <w:rsid w:val="00DD6403"/>
    <w:rsid w:val="00DD6786"/>
    <w:rsid w:val="00DD6AB5"/>
    <w:rsid w:val="00DF5023"/>
    <w:rsid w:val="00E05AC8"/>
    <w:rsid w:val="00E10078"/>
    <w:rsid w:val="00E16534"/>
    <w:rsid w:val="00E222B9"/>
    <w:rsid w:val="00E24F58"/>
    <w:rsid w:val="00E26CF9"/>
    <w:rsid w:val="00E30BDD"/>
    <w:rsid w:val="00E33193"/>
    <w:rsid w:val="00E4059D"/>
    <w:rsid w:val="00E4148E"/>
    <w:rsid w:val="00E44D00"/>
    <w:rsid w:val="00E45513"/>
    <w:rsid w:val="00E53E67"/>
    <w:rsid w:val="00E641E6"/>
    <w:rsid w:val="00E66BED"/>
    <w:rsid w:val="00E67A94"/>
    <w:rsid w:val="00E720A3"/>
    <w:rsid w:val="00E72250"/>
    <w:rsid w:val="00E72948"/>
    <w:rsid w:val="00E7327A"/>
    <w:rsid w:val="00E743EC"/>
    <w:rsid w:val="00E83089"/>
    <w:rsid w:val="00E855C9"/>
    <w:rsid w:val="00E8660D"/>
    <w:rsid w:val="00E877FE"/>
    <w:rsid w:val="00E94FEB"/>
    <w:rsid w:val="00E96C20"/>
    <w:rsid w:val="00EA46E0"/>
    <w:rsid w:val="00EA5440"/>
    <w:rsid w:val="00EB3F7D"/>
    <w:rsid w:val="00EB5980"/>
    <w:rsid w:val="00EB5E79"/>
    <w:rsid w:val="00EB60A8"/>
    <w:rsid w:val="00EC44F9"/>
    <w:rsid w:val="00ED2D68"/>
    <w:rsid w:val="00EE097C"/>
    <w:rsid w:val="00EE0FAE"/>
    <w:rsid w:val="00EE1D83"/>
    <w:rsid w:val="00EE1E2E"/>
    <w:rsid w:val="00EE7734"/>
    <w:rsid w:val="00EF566B"/>
    <w:rsid w:val="00EF755B"/>
    <w:rsid w:val="00F0000B"/>
    <w:rsid w:val="00F20BF9"/>
    <w:rsid w:val="00F300F7"/>
    <w:rsid w:val="00F329D2"/>
    <w:rsid w:val="00F4325B"/>
    <w:rsid w:val="00F47724"/>
    <w:rsid w:val="00F50C5C"/>
    <w:rsid w:val="00F52298"/>
    <w:rsid w:val="00F56BEE"/>
    <w:rsid w:val="00F62D94"/>
    <w:rsid w:val="00F66DF3"/>
    <w:rsid w:val="00F725F6"/>
    <w:rsid w:val="00F73DF0"/>
    <w:rsid w:val="00F74746"/>
    <w:rsid w:val="00F74CB2"/>
    <w:rsid w:val="00F806A1"/>
    <w:rsid w:val="00F80AAA"/>
    <w:rsid w:val="00F81AFC"/>
    <w:rsid w:val="00F832CA"/>
    <w:rsid w:val="00F85FC5"/>
    <w:rsid w:val="00F871BB"/>
    <w:rsid w:val="00F925DD"/>
    <w:rsid w:val="00FA5504"/>
    <w:rsid w:val="00FB2398"/>
    <w:rsid w:val="00FB3AFC"/>
    <w:rsid w:val="00FD14CA"/>
    <w:rsid w:val="00FD2553"/>
    <w:rsid w:val="00FE01A2"/>
    <w:rsid w:val="00FE277B"/>
    <w:rsid w:val="00FE2EB9"/>
    <w:rsid w:val="00FE456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A0D47"/>
  <w15:docId w15:val="{4613F3A8-CEBA-4E47-BCC6-FC61302B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3642"/>
    <w:rPr>
      <w:sz w:val="24"/>
      <w:szCs w:val="24"/>
    </w:rPr>
  </w:style>
  <w:style w:type="paragraph" w:styleId="Nadpis1">
    <w:name w:val="heading 1"/>
    <w:basedOn w:val="Normln"/>
    <w:next w:val="Normln"/>
    <w:qFormat/>
    <w:rsid w:val="00D816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0C5C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81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0C5C"/>
    <w:pPr>
      <w:keepNext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F50C5C"/>
    <w:pPr>
      <w:ind w:left="720" w:hanging="12"/>
    </w:pPr>
  </w:style>
  <w:style w:type="paragraph" w:styleId="Textvbloku">
    <w:name w:val="Block Text"/>
    <w:basedOn w:val="Normln"/>
    <w:rsid w:val="00F50C5C"/>
    <w:pPr>
      <w:ind w:left="720" w:right="354" w:hanging="12"/>
      <w:jc w:val="both"/>
    </w:pPr>
  </w:style>
  <w:style w:type="character" w:styleId="Hypertextovodkaz">
    <w:name w:val="Hyperlink"/>
    <w:rsid w:val="00E222B9"/>
    <w:rPr>
      <w:color w:val="0000FF"/>
      <w:u w:val="single"/>
    </w:rPr>
  </w:style>
  <w:style w:type="character" w:styleId="Sledovanodkaz">
    <w:name w:val="FollowedHyperlink"/>
    <w:rsid w:val="002268A5"/>
    <w:rPr>
      <w:color w:val="800080"/>
      <w:u w:val="single"/>
    </w:rPr>
  </w:style>
  <w:style w:type="paragraph" w:styleId="Datum">
    <w:name w:val="Date"/>
    <w:basedOn w:val="Normln"/>
    <w:next w:val="Normln"/>
    <w:rsid w:val="00922522"/>
    <w:pPr>
      <w:ind w:left="4320"/>
    </w:pPr>
  </w:style>
  <w:style w:type="paragraph" w:styleId="Zkladntext">
    <w:name w:val="Body Text"/>
    <w:basedOn w:val="Normln"/>
    <w:rsid w:val="00922522"/>
    <w:pPr>
      <w:spacing w:after="120"/>
      <w:ind w:firstLine="720"/>
    </w:pPr>
  </w:style>
  <w:style w:type="paragraph" w:styleId="Zvr">
    <w:name w:val="Closing"/>
    <w:basedOn w:val="Normln"/>
    <w:rsid w:val="00922522"/>
    <w:pPr>
      <w:ind w:left="4320"/>
    </w:pPr>
  </w:style>
  <w:style w:type="paragraph" w:styleId="Podpis">
    <w:name w:val="Signature"/>
    <w:basedOn w:val="Normln"/>
    <w:rsid w:val="00922522"/>
    <w:pPr>
      <w:ind w:left="4320"/>
    </w:pPr>
  </w:style>
  <w:style w:type="paragraph" w:styleId="Textbubliny">
    <w:name w:val="Balloon Text"/>
    <w:basedOn w:val="Normln"/>
    <w:semiHidden/>
    <w:rsid w:val="00D8161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D23642"/>
    <w:pPr>
      <w:autoSpaceDE w:val="0"/>
      <w:autoSpaceDN w:val="0"/>
      <w:ind w:firstLine="851"/>
      <w:jc w:val="both"/>
    </w:pPr>
    <w:rPr>
      <w:rFonts w:ascii="AT*Southern" w:hAnsi="AT*Southern"/>
      <w:sz w:val="20"/>
      <w:szCs w:val="20"/>
    </w:rPr>
  </w:style>
  <w:style w:type="paragraph" w:customStyle="1" w:styleId="Bodyvlevo">
    <w:name w:val="Body vlevo"/>
    <w:basedOn w:val="Odstavec"/>
    <w:rsid w:val="00D23642"/>
    <w:pPr>
      <w:tabs>
        <w:tab w:val="left" w:pos="709"/>
        <w:tab w:val="left" w:pos="2268"/>
      </w:tabs>
      <w:ind w:left="426" w:hanging="426"/>
    </w:pPr>
    <w:rPr>
      <w:rFonts w:ascii="Times New Roman" w:hAnsi="Times New Roman"/>
      <w:color w:val="000000"/>
    </w:rPr>
  </w:style>
  <w:style w:type="paragraph" w:styleId="Prosttext">
    <w:name w:val="Plain Text"/>
    <w:basedOn w:val="Normln"/>
    <w:rsid w:val="00B65C51"/>
    <w:rPr>
      <w:rFonts w:ascii="Courier New" w:hAnsi="Courier New" w:cs="Courier New"/>
      <w:sz w:val="20"/>
      <w:szCs w:val="20"/>
    </w:rPr>
  </w:style>
  <w:style w:type="character" w:styleId="Siln">
    <w:name w:val="Strong"/>
    <w:uiPriority w:val="22"/>
    <w:qFormat/>
    <w:rsid w:val="004B1A96"/>
    <w:rPr>
      <w:rFonts w:ascii="Times New Roman" w:hAnsi="Times New Roman" w:cs="Times New Roman" w:hint="default"/>
      <w:b/>
      <w:bCs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B1A9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rsid w:val="004B1A96"/>
    <w:rPr>
      <w:rFonts w:ascii="Calibri" w:eastAsia="Calibri" w:hAnsi="Calibri"/>
      <w:sz w:val="16"/>
      <w:szCs w:val="16"/>
      <w:lang w:eastAsia="en-US"/>
    </w:rPr>
  </w:style>
  <w:style w:type="paragraph" w:styleId="Bezmezer">
    <w:name w:val="No Spacing"/>
    <w:uiPriority w:val="1"/>
    <w:qFormat/>
    <w:rsid w:val="004B1A96"/>
    <w:rPr>
      <w:rFonts w:ascii="Calibri" w:eastAsia="Calibri" w:hAnsi="Calibri"/>
      <w:sz w:val="22"/>
      <w:szCs w:val="22"/>
      <w:lang w:eastAsia="en-US"/>
    </w:rPr>
  </w:style>
  <w:style w:type="character" w:customStyle="1" w:styleId="platne1">
    <w:name w:val="platne1"/>
    <w:rsid w:val="004B1A96"/>
  </w:style>
  <w:style w:type="character" w:customStyle="1" w:styleId="ZpatChar">
    <w:name w:val="Zápatí Char"/>
    <w:link w:val="Zpat"/>
    <w:rsid w:val="007A7B01"/>
  </w:style>
  <w:style w:type="paragraph" w:styleId="Normlnweb">
    <w:name w:val="Normal (Web)"/>
    <w:basedOn w:val="Normln"/>
    <w:unhideWhenUsed/>
    <w:rsid w:val="00770259"/>
    <w:pPr>
      <w:spacing w:line="288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A0451"/>
    <w:pPr>
      <w:autoSpaceDE w:val="0"/>
      <w:autoSpaceDN w:val="0"/>
      <w:adjustRightInd w:val="0"/>
    </w:pPr>
    <w:rPr>
      <w:rFonts w:ascii="Swis721 LtCn BT" w:hAnsi="Swis721 LtCn BT" w:cs="Swis721 LtCn BT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81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-wm-msonormal">
    <w:name w:val="-wm-msonormal"/>
    <w:basedOn w:val="Normln"/>
    <w:rsid w:val="00274D1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74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xxxxxxxxxxx@vta.c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a.c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.xxxxxxxxxxxxxxxxx@vta.c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xxxxxxxxxx.vak@seznam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dovody-v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89BF-1411-49E4-AD1A-A526B87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VAK Vysoké Mýto</Company>
  <LinksUpToDate>false</LinksUpToDate>
  <CharactersWithSpaces>1211</CharactersWithSpaces>
  <SharedDoc>false</SharedDoc>
  <HLinks>
    <vt:vector size="6" baseType="variant"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vodovody-v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Your User Name</dc:creator>
  <cp:keywords/>
  <dc:description/>
  <cp:lastModifiedBy>Helena Jetmarová</cp:lastModifiedBy>
  <cp:revision>5</cp:revision>
  <cp:lastPrinted>2007-03-13T08:36:00Z</cp:lastPrinted>
  <dcterms:created xsi:type="dcterms:W3CDTF">2021-01-25T06:07:00Z</dcterms:created>
  <dcterms:modified xsi:type="dcterms:W3CDTF">2021-01-28T08:50:00Z</dcterms:modified>
</cp:coreProperties>
</file>